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36BE" w14:textId="3507277F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6ED4DF" wp14:editId="763E95DC">
            <wp:simplePos x="0" y="0"/>
            <wp:positionH relativeFrom="margin">
              <wp:posOffset>-491488</wp:posOffset>
            </wp:positionH>
            <wp:positionV relativeFrom="paragraph">
              <wp:posOffset>-631190</wp:posOffset>
            </wp:positionV>
            <wp:extent cx="7841960" cy="101521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960" cy="1015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8BE98" w14:textId="4689F19E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638C6C3A" w14:textId="68E4A787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12F66B35" w14:textId="77777777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2ABB091A" w14:textId="429C5CAA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4514C10E" w14:textId="6489DFCE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366407FF" w14:textId="145C093F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53FA9472" w14:textId="3A4B0EC5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41EB50DB" w14:textId="28CDB0A9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6AE4AC62" w14:textId="10726E60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23795E12" w14:textId="032C6B0A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50A259CE" w14:textId="27C8CB0A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09157392" w14:textId="6741112A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5D162C3F" w14:textId="5EBC4813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0A1C5F81" w14:textId="6AFE7604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7B814CD3" w14:textId="3F0271BD" w:rsidR="0082214C" w:rsidRDefault="009E64E7" w:rsidP="0082214C">
      <w:pPr>
        <w:spacing w:after="120" w:line="275" w:lineRule="auto"/>
        <w:textDirection w:val="btLr"/>
        <w:rPr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C281C" wp14:editId="31D832D8">
                <wp:simplePos x="0" y="0"/>
                <wp:positionH relativeFrom="margin">
                  <wp:posOffset>-290945</wp:posOffset>
                </wp:positionH>
                <wp:positionV relativeFrom="paragraph">
                  <wp:posOffset>142710</wp:posOffset>
                </wp:positionV>
                <wp:extent cx="7296150" cy="57607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7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1812E" w14:textId="45CC05AF" w:rsidR="0082214C" w:rsidRPr="00A110AB" w:rsidRDefault="0082214C" w:rsidP="0082214C">
                            <w:pPr>
                              <w:spacing w:after="120" w:line="275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0AB">
                              <w:rPr>
                                <w:rFonts w:ascii="Cambria" w:eastAsia="Cambria" w:hAnsi="Cambria" w:cs="Cambria"/>
                                <w:b/>
                                <w:sz w:val="64"/>
                                <w:szCs w:val="64"/>
                              </w:rPr>
                              <w:t xml:space="preserve">HELP SAVE LIVES IN </w:t>
                            </w:r>
                            <w:r w:rsidR="00A110AB" w:rsidRPr="00A110AB">
                              <w:rPr>
                                <w:rFonts w:ascii="Cambria" w:eastAsia="Cambria" w:hAnsi="Cambria" w:cs="Cambria"/>
                                <w:b/>
                                <w:sz w:val="64"/>
                                <w:szCs w:val="64"/>
                              </w:rPr>
                              <w:t>SAN ANTONIO</w:t>
                            </w:r>
                            <w:r w:rsidRPr="00A110AB">
                              <w:rPr>
                                <w:rFonts w:ascii="Cambria" w:eastAsia="Cambria" w:hAnsi="Cambria" w:cs="Cambria"/>
                                <w:b/>
                                <w:sz w:val="64"/>
                                <w:szCs w:val="6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2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pt;margin-top:11.25pt;width:574.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" filled="f" stroked="f">
                <v:textbox>
                  <w:txbxContent>
                    <w:p w14:paraId="54A1812E" w14:textId="45CC05AF" w:rsidR="0082214C" w:rsidRPr="00A110AB" w:rsidRDefault="0082214C" w:rsidP="0082214C">
                      <w:pPr>
                        <w:spacing w:after="120" w:line="275" w:lineRule="auto"/>
                        <w:jc w:val="center"/>
                        <w:textDirection w:val="btLr"/>
                        <w:rPr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0AB">
                        <w:rPr>
                          <w:rFonts w:ascii="Cambria" w:eastAsia="Cambria" w:hAnsi="Cambria" w:cs="Cambria"/>
                          <w:b/>
                          <w:sz w:val="64"/>
                          <w:szCs w:val="64"/>
                        </w:rPr>
                        <w:t xml:space="preserve">HELP SAVE LIVES IN </w:t>
                      </w:r>
                      <w:r w:rsidR="00A110AB" w:rsidRPr="00A110AB">
                        <w:rPr>
                          <w:rFonts w:ascii="Cambria" w:eastAsia="Cambria" w:hAnsi="Cambria" w:cs="Cambria"/>
                          <w:b/>
                          <w:sz w:val="64"/>
                          <w:szCs w:val="64"/>
                        </w:rPr>
                        <w:t>SAN ANTONIO</w:t>
                      </w:r>
                      <w:r w:rsidRPr="00A110AB">
                        <w:rPr>
                          <w:rFonts w:ascii="Cambria" w:eastAsia="Cambria" w:hAnsi="Cambria" w:cs="Cambria"/>
                          <w:b/>
                          <w:sz w:val="64"/>
                          <w:szCs w:val="6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F4134" w14:textId="6C5B1C01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25BEE9BD" w14:textId="4C29A9D6" w:rsidR="0082214C" w:rsidRDefault="0082214C" w:rsidP="0082214C">
      <w:pPr>
        <w:spacing w:after="120" w:line="275" w:lineRule="auto"/>
        <w:textDirection w:val="btLr"/>
        <w:rPr>
          <w:b/>
          <w:color w:val="000000"/>
          <w:sz w:val="24"/>
        </w:rPr>
      </w:pPr>
    </w:p>
    <w:p w14:paraId="3B4821F9" w14:textId="6E78C1CD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>You can protect mothers and children</w:t>
      </w:r>
      <w:r w:rsidRPr="001206DA">
        <w:rPr>
          <w:rFonts w:asciiTheme="minorHAnsi" w:hAnsiTheme="minorHAnsi" w:cstheme="minorHAnsi"/>
          <w:color w:val="000000"/>
          <w:sz w:val="24"/>
        </w:rPr>
        <w:t xml:space="preserve"> by joining this worldwide mobilization to pray and fast for an end to abortion! </w:t>
      </w:r>
    </w:p>
    <w:p w14:paraId="594C2C64" w14:textId="2A66041F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color w:val="000000"/>
          <w:sz w:val="24"/>
        </w:rPr>
        <w:t>Through prayer and fasting, peaceful vigils and community outreach, 40 Days for Life has inspired 1,000,000 volunteers!</w:t>
      </w:r>
    </w:p>
    <w:p w14:paraId="5A4FD77C" w14:textId="251BACD9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>With God’s help,</w:t>
      </w:r>
      <w:r w:rsidRPr="001206DA">
        <w:rPr>
          <w:rFonts w:asciiTheme="minorHAnsi" w:hAnsiTheme="minorHAnsi" w:cstheme="minorHAnsi"/>
          <w:color w:val="000000"/>
          <w:sz w:val="24"/>
        </w:rPr>
        <w:t xml:space="preserve"> here are the proven results over 27 coordinated campaigns:</w:t>
      </w:r>
    </w:p>
    <w:p w14:paraId="749C3916" w14:textId="531067B5" w:rsidR="00F603EC" w:rsidRPr="001206DA" w:rsidRDefault="00A110AB" w:rsidP="00F603EC">
      <w:pPr>
        <w:pStyle w:val="ListParagraph"/>
        <w:numPr>
          <w:ilvl w:val="0"/>
          <w:numId w:val="1"/>
        </w:numPr>
        <w:spacing w:after="120" w:line="273" w:lineRule="auto"/>
        <w:rPr>
          <w:rFonts w:asciiTheme="minorHAnsi" w:eastAsia="Arial" w:hAnsiTheme="minorHAnsi" w:cstheme="minorHAnsi"/>
          <w:color w:val="000000"/>
          <w:sz w:val="24"/>
        </w:rPr>
      </w:pPr>
      <w:r w:rsidRPr="001206DA">
        <w:rPr>
          <w:rFonts w:asciiTheme="minorHAnsi" w:eastAsia="Arial" w:hAnsiTheme="minorHAnsi" w:cstheme="minorHAnsi"/>
          <w:color w:val="000000"/>
          <w:sz w:val="24"/>
        </w:rPr>
        <w:t>More than</w:t>
      </w:r>
      <w:r w:rsidR="00F603EC" w:rsidRPr="001206DA">
        <w:rPr>
          <w:rFonts w:asciiTheme="minorHAnsi" w:eastAsia="Arial" w:hAnsiTheme="minorHAnsi" w:cstheme="minorHAnsi"/>
          <w:color w:val="000000"/>
          <w:sz w:val="24"/>
        </w:rPr>
        <w:t xml:space="preserve"> </w:t>
      </w:r>
      <w:r w:rsidR="00F603EC"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2</w:t>
      </w:r>
      <w:r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6</w:t>
      </w:r>
      <w:r w:rsidR="00F603EC"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,</w:t>
      </w:r>
      <w:r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1</w:t>
      </w:r>
      <w:r w:rsidR="00F603EC"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00</w:t>
      </w:r>
      <w:r w:rsidR="00F603EC" w:rsidRPr="001206DA">
        <w:rPr>
          <w:rFonts w:asciiTheme="minorHAnsi" w:eastAsia="Arial" w:hAnsiTheme="minorHAnsi" w:cstheme="minorHAnsi"/>
          <w:color w:val="000000"/>
          <w:sz w:val="24"/>
        </w:rPr>
        <w:t xml:space="preserve"> saved babies</w:t>
      </w:r>
    </w:p>
    <w:p w14:paraId="28470338" w14:textId="440BF488" w:rsidR="00F603EC" w:rsidRPr="001206DA" w:rsidRDefault="00F603EC" w:rsidP="00F603EC">
      <w:pPr>
        <w:pStyle w:val="ListParagraph"/>
        <w:numPr>
          <w:ilvl w:val="0"/>
          <w:numId w:val="1"/>
        </w:numPr>
        <w:spacing w:after="120" w:line="273" w:lineRule="auto"/>
        <w:rPr>
          <w:rFonts w:asciiTheme="minorHAnsi" w:eastAsia="Arial" w:hAnsiTheme="minorHAnsi" w:cstheme="minorHAnsi"/>
          <w:color w:val="000000"/>
          <w:sz w:val="24"/>
        </w:rPr>
      </w:pPr>
      <w:r w:rsidRPr="001206DA">
        <w:rPr>
          <w:rFonts w:asciiTheme="minorHAnsi" w:eastAsia="Arial" w:hAnsiTheme="minorHAnsi" w:cstheme="minorHAnsi"/>
          <w:color w:val="000000"/>
          <w:sz w:val="24"/>
        </w:rPr>
        <w:t xml:space="preserve">More than </w:t>
      </w:r>
      <w:r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1</w:t>
      </w:r>
      <w:r w:rsidR="00A110AB"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80</w:t>
      </w:r>
      <w:r w:rsidRPr="001206DA">
        <w:rPr>
          <w:rFonts w:asciiTheme="minorHAnsi" w:eastAsia="Arial" w:hAnsiTheme="minorHAnsi" w:cstheme="minorHAnsi"/>
          <w:color w:val="000000"/>
          <w:sz w:val="24"/>
        </w:rPr>
        <w:t xml:space="preserve"> closed facilities</w:t>
      </w:r>
    </w:p>
    <w:p w14:paraId="4753497E" w14:textId="1D150E6A" w:rsidR="00F603EC" w:rsidRPr="001206DA" w:rsidRDefault="00C47C97" w:rsidP="00F603EC">
      <w:pPr>
        <w:pStyle w:val="ListParagraph"/>
        <w:numPr>
          <w:ilvl w:val="0"/>
          <w:numId w:val="1"/>
        </w:numPr>
        <w:spacing w:after="120" w:line="273" w:lineRule="auto"/>
        <w:rPr>
          <w:rFonts w:asciiTheme="minorHAnsi" w:eastAsia="Arial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099D88" wp14:editId="7D9B6561">
                <wp:simplePos x="0" y="0"/>
                <wp:positionH relativeFrom="column">
                  <wp:posOffset>-446003</wp:posOffset>
                </wp:positionH>
                <wp:positionV relativeFrom="paragraph">
                  <wp:posOffset>297256</wp:posOffset>
                </wp:positionV>
                <wp:extent cx="7755255" cy="635"/>
                <wp:effectExtent l="57150" t="57150" r="74295" b="75565"/>
                <wp:wrapNone/>
                <wp:docPr id="61760417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7552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49F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36.5pt;margin-top:20.9pt;width:613.45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tlAPh5&#10;AQAACwMAAA4AAAAAAAAAAAAAAAAAPAIAAGRycy9lMm9Eb2MueG1sUEsBAi0AFAAGAAgAAAAhAFh2&#10;XlPXAQAAmQQAABAAAAAAAAAAAAAAAAAA4QMAAGRycy9pbmsvaW5rMS54bWxQSwECLQAUAAYACAAA&#10;ACEADzqWJ94AAAAKAQAADwAAAAAAAAAAAAAAAADm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 w:rsidR="002A0007" w:rsidRPr="001206D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FECE" wp14:editId="545B7F25">
                <wp:simplePos x="0" y="0"/>
                <wp:positionH relativeFrom="column">
                  <wp:posOffset>-457200</wp:posOffset>
                </wp:positionH>
                <wp:positionV relativeFrom="paragraph">
                  <wp:posOffset>283210</wp:posOffset>
                </wp:positionV>
                <wp:extent cx="8172450" cy="1000125"/>
                <wp:effectExtent l="0" t="0" r="19050" b="28575"/>
                <wp:wrapNone/>
                <wp:docPr id="20314556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5FD30" w14:textId="6A979D2E" w:rsidR="0006317B" w:rsidRPr="009E64E7" w:rsidRDefault="004D37BC" w:rsidP="001206DA">
                            <w:pPr>
                              <w:shd w:val="clear" w:color="auto" w:fill="FFFFFF" w:themeFill="background1"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________________</w:t>
                            </w:r>
                            <w:r w:rsid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="003F30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Cell: 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3F30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37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7D1F" w:rsidRPr="00937D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>Mon, Tue,</w:t>
                            </w:r>
                            <w:r w:rsidR="00937D1F" w:rsidRPr="00937D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Wed, Thu,</w:t>
                            </w:r>
                            <w:r w:rsidR="00937D1F" w:rsidRPr="00937D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Fri</w:t>
                            </w:r>
                            <w:r w:rsidR="00937D1F" w:rsidRPr="00937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Sat</w:t>
                            </w:r>
                            <w:r w:rsid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37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ur</w:t>
                            </w:r>
                            <w:r w:rsidR="003538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3538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 w:rsidR="00937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57884E2C" w14:textId="77777777" w:rsidR="009E64E7" w:rsidRPr="009E64E7" w:rsidRDefault="009E64E7" w:rsidP="009E64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76CC20" w14:textId="1A3F7B7B" w:rsidR="0006317B" w:rsidRPr="009E64E7" w:rsidRDefault="004D37BC" w:rsidP="009E64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you need a chair?  _____</w:t>
                            </w:r>
                            <w:r w:rsidR="002A0007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you need a sign?  </w:t>
                            </w:r>
                            <w:r w:rsidR="002A0007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         </w:t>
                            </w:r>
                            <w:r w:rsidR="0006317B" w:rsidRPr="009E64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317B" w:rsidRPr="001206DA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>Please bring your own water and charged cell phone.</w:t>
                            </w:r>
                            <w:r w:rsidR="0006317B" w:rsidRPr="009E64E7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FE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6pt;margin-top:22.3pt;width:643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" fillcolor="white [3201]" strokeweight=".5pt">
                <v:textbox>
                  <w:txbxContent>
                    <w:p w14:paraId="7F45FD30" w14:textId="6A979D2E" w:rsidR="0006317B" w:rsidRPr="009E64E7" w:rsidRDefault="004D37BC" w:rsidP="001206DA">
                      <w:pPr>
                        <w:shd w:val="clear" w:color="auto" w:fill="FFFFFF" w:themeFill="background1"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>Name ________________</w:t>
                      </w:r>
                      <w:r w:rsidR="009E64E7">
                        <w:rPr>
                          <w:b/>
                          <w:bCs/>
                          <w:sz w:val="24"/>
                          <w:szCs w:val="24"/>
                        </w:rPr>
                        <w:t>____</w:t>
                      </w:r>
                      <w:r w:rsidR="003F301D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Cell: 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3F301D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937D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37D1F" w:rsidRPr="00937D1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>Mon, Tue,</w:t>
                      </w:r>
                      <w:r w:rsidR="00937D1F" w:rsidRPr="00937D1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Wed, Thu,</w:t>
                      </w:r>
                      <w:r w:rsidR="00937D1F" w:rsidRPr="00937D1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</w:rPr>
                        <w:t xml:space="preserve"> Fri</w:t>
                      </w:r>
                      <w:r w:rsidR="00937D1F" w:rsidRPr="00937D1F">
                        <w:rPr>
                          <w:b/>
                          <w:bCs/>
                          <w:sz w:val="24"/>
                          <w:szCs w:val="24"/>
                        </w:rPr>
                        <w:t>, Sat</w:t>
                      </w:r>
                      <w:r w:rsid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937D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>Hour</w:t>
                      </w:r>
                      <w:r w:rsidR="003538E3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3538E3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9E64E7">
                        <w:rPr>
                          <w:b/>
                          <w:bCs/>
                          <w:sz w:val="24"/>
                          <w:szCs w:val="24"/>
                        </w:rPr>
                        <w:t>_____</w:t>
                      </w:r>
                      <w:r w:rsidR="00937D1F">
                        <w:rPr>
                          <w:b/>
                          <w:bCs/>
                          <w:sz w:val="24"/>
                          <w:szCs w:val="24"/>
                        </w:rPr>
                        <w:t>____</w:t>
                      </w:r>
                    </w:p>
                    <w:p w14:paraId="57884E2C" w14:textId="77777777" w:rsidR="009E64E7" w:rsidRPr="009E64E7" w:rsidRDefault="009E64E7" w:rsidP="009E64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76CC20" w14:textId="1A3F7B7B" w:rsidR="0006317B" w:rsidRPr="009E64E7" w:rsidRDefault="004D37BC" w:rsidP="009E64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>Do you need a chair?  _____</w:t>
                      </w:r>
                      <w:r w:rsidR="002A0007" w:rsidRP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you need a sign?  </w:t>
                      </w:r>
                      <w:r w:rsidR="002A0007" w:rsidRP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_____         </w:t>
                      </w:r>
                      <w:r w:rsidR="0006317B" w:rsidRPr="009E64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317B" w:rsidRPr="001206DA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u w:val="single"/>
                        </w:rPr>
                        <w:t>Please bring your own water and charged cell phone.</w:t>
                      </w:r>
                      <w:r w:rsidR="0006317B" w:rsidRPr="009E64E7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F603EC" w:rsidRPr="001206DA">
        <w:rPr>
          <w:rFonts w:asciiTheme="minorHAnsi" w:eastAsia="Arial" w:hAnsiTheme="minorHAnsi" w:cstheme="minorHAnsi"/>
          <w:color w:val="000000"/>
          <w:sz w:val="24"/>
        </w:rPr>
        <w:t xml:space="preserve">More than </w:t>
      </w:r>
      <w:r w:rsidR="00F603EC"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2</w:t>
      </w:r>
      <w:r w:rsidR="00A110AB" w:rsidRPr="001206DA">
        <w:rPr>
          <w:rFonts w:asciiTheme="minorHAnsi" w:eastAsia="Arial" w:hAnsiTheme="minorHAnsi" w:cstheme="minorHAnsi"/>
          <w:b/>
          <w:bCs/>
          <w:color w:val="000000"/>
          <w:sz w:val="24"/>
        </w:rPr>
        <w:t>75</w:t>
      </w:r>
      <w:r w:rsidR="00F603EC" w:rsidRPr="001206DA">
        <w:rPr>
          <w:rFonts w:asciiTheme="minorHAnsi" w:eastAsia="Arial" w:hAnsiTheme="minorHAnsi" w:cstheme="minorHAnsi"/>
          <w:color w:val="000000"/>
          <w:sz w:val="24"/>
        </w:rPr>
        <w:t xml:space="preserve"> converted workers</w:t>
      </w:r>
    </w:p>
    <w:p w14:paraId="53308C78" w14:textId="5291AD60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2523C41A" w14:textId="6465A591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36D1E5E7" w14:textId="446D614C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61FE7703" w14:textId="333A7B20" w:rsidR="0082214C" w:rsidRPr="001206DA" w:rsidRDefault="009E64E7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7FF57" wp14:editId="5F29EDEF">
                <wp:simplePos x="0" y="0"/>
                <wp:positionH relativeFrom="page">
                  <wp:posOffset>0</wp:posOffset>
                </wp:positionH>
                <wp:positionV relativeFrom="paragraph">
                  <wp:posOffset>175014</wp:posOffset>
                </wp:positionV>
                <wp:extent cx="7803515" cy="68822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3515" cy="68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0FF96" w14:textId="67FDCFEA" w:rsidR="0082214C" w:rsidRPr="00705F0C" w:rsidRDefault="0082214C" w:rsidP="00705F0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5F0C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40daysforlife.</w:t>
                            </w:r>
                            <w:r w:rsidR="00093A5B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705F0C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/</w:t>
                            </w:r>
                            <w:r w:rsidR="00A110AB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FF57" id="_x0000_s1028" type="#_x0000_t202" style="position:absolute;margin-left:0;margin-top:13.8pt;width:614.45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" filled="f" stroked="f">
                <v:textbox>
                  <w:txbxContent>
                    <w:p w14:paraId="5860FF96" w14:textId="67FDCFEA" w:rsidR="0082214C" w:rsidRPr="00705F0C" w:rsidRDefault="0082214C" w:rsidP="00705F0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05F0C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40daysforlife.</w:t>
                      </w:r>
                      <w:r w:rsidR="00093A5B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705F0C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/</w:t>
                      </w:r>
                      <w:r w:rsidR="00A110AB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anton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04C65C" w14:textId="523A7816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281DB478" w14:textId="16A12415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3EF1EDDB" w14:textId="623EB52F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1AB9C8FB" w14:textId="64601727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5565286E" w14:textId="24CCE811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63EFA16D" w14:textId="7B10B6D9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4B43A462" w14:textId="7D061FAF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6EFA85D7" w14:textId="1BED8052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01607CF8" w14:textId="6DA6EBE4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37B473B4" w14:textId="20C798BC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243B1DB2" w14:textId="0AEEEE63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0B3C12B3" w14:textId="1AA6227D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2FF89AA1" w14:textId="77777777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0C791BDC" w14:textId="77777777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19150402" w14:textId="77777777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  <w:b/>
          <w:color w:val="000000"/>
          <w:sz w:val="24"/>
        </w:rPr>
      </w:pPr>
    </w:p>
    <w:p w14:paraId="74CD07DD" w14:textId="31C988F3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  <w:b/>
          <w:color w:val="000000"/>
          <w:sz w:val="24"/>
        </w:rPr>
      </w:pPr>
    </w:p>
    <w:p w14:paraId="1E717E0F" w14:textId="77777777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  <w:b/>
          <w:color w:val="000000"/>
          <w:sz w:val="24"/>
        </w:rPr>
      </w:pPr>
    </w:p>
    <w:p w14:paraId="5AFCAA26" w14:textId="77777777" w:rsidR="0082214C" w:rsidRPr="001206DA" w:rsidRDefault="0082214C" w:rsidP="0082214C">
      <w:pPr>
        <w:spacing w:after="120" w:line="275" w:lineRule="auto"/>
        <w:textDirection w:val="btLr"/>
        <w:rPr>
          <w:rFonts w:asciiTheme="minorHAnsi" w:hAnsiTheme="minorHAnsi" w:cstheme="minorHAnsi"/>
          <w:b/>
          <w:color w:val="000000"/>
          <w:sz w:val="24"/>
        </w:rPr>
      </w:pPr>
    </w:p>
    <w:p w14:paraId="24CAECC5" w14:textId="77777777" w:rsidR="0006317B" w:rsidRPr="001206DA" w:rsidRDefault="0006317B" w:rsidP="0006317B">
      <w:pPr>
        <w:pStyle w:val="ListParagraph"/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46C3F000" w14:textId="77777777" w:rsidR="009E64E7" w:rsidRPr="001206DA" w:rsidRDefault="009E64E7" w:rsidP="001206DA">
      <w:pPr>
        <w:pStyle w:val="ListParagraph"/>
        <w:spacing w:after="120" w:line="275" w:lineRule="auto"/>
        <w:textDirection w:val="btLr"/>
        <w:rPr>
          <w:rFonts w:asciiTheme="minorHAnsi" w:hAnsiTheme="minorHAnsi" w:cstheme="minorHAnsi"/>
        </w:rPr>
      </w:pPr>
    </w:p>
    <w:p w14:paraId="5F60529D" w14:textId="5669CA0E" w:rsidR="009E64E7" w:rsidRPr="001206DA" w:rsidRDefault="0082214C" w:rsidP="001206DA">
      <w:pPr>
        <w:pStyle w:val="ListParagraph"/>
        <w:numPr>
          <w:ilvl w:val="0"/>
          <w:numId w:val="2"/>
        </w:numPr>
        <w:spacing w:before="360" w:after="100" w:afterAutospacing="1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>Vigil location:</w:t>
      </w:r>
      <w:r w:rsidRPr="001206DA">
        <w:rPr>
          <w:rFonts w:asciiTheme="minorHAnsi" w:hAnsiTheme="minorHAnsi" w:cstheme="minorHAnsi"/>
          <w:color w:val="000000"/>
          <w:sz w:val="24"/>
        </w:rPr>
        <w:t xml:space="preserve"> </w:t>
      </w:r>
      <w:r w:rsidR="00A110AB" w:rsidRPr="001206DA">
        <w:rPr>
          <w:rFonts w:asciiTheme="minorHAnsi" w:hAnsiTheme="minorHAnsi" w:cstheme="minorHAnsi"/>
          <w:color w:val="000000"/>
          <w:sz w:val="24"/>
        </w:rPr>
        <w:t>Sidewalk in front of Planned</w:t>
      </w:r>
    </w:p>
    <w:p w14:paraId="56C02B24" w14:textId="5364DC32" w:rsidR="0082214C" w:rsidRPr="001206DA" w:rsidRDefault="00A110AB" w:rsidP="0082214C">
      <w:pPr>
        <w:pStyle w:val="ListParagraph"/>
        <w:numPr>
          <w:ilvl w:val="0"/>
          <w:numId w:val="2"/>
        </w:num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color w:val="000000"/>
          <w:sz w:val="24"/>
        </w:rPr>
        <w:t>Parenthood, 2140 Babcock Rd., 78229</w:t>
      </w:r>
    </w:p>
    <w:p w14:paraId="2543D9DF" w14:textId="2A0B546B" w:rsidR="0082214C" w:rsidRPr="001206DA" w:rsidRDefault="0082214C" w:rsidP="0082214C">
      <w:pPr>
        <w:pStyle w:val="ListParagraph"/>
        <w:numPr>
          <w:ilvl w:val="0"/>
          <w:numId w:val="2"/>
        </w:num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>Vigil hours:</w:t>
      </w:r>
      <w:r w:rsidRPr="001206DA">
        <w:rPr>
          <w:rFonts w:asciiTheme="minorHAnsi" w:hAnsiTheme="minorHAnsi" w:cstheme="minorHAnsi"/>
          <w:color w:val="000000"/>
          <w:sz w:val="24"/>
        </w:rPr>
        <w:t xml:space="preserve"> </w:t>
      </w:r>
      <w:r w:rsidR="00542442" w:rsidRPr="001206DA">
        <w:rPr>
          <w:rFonts w:asciiTheme="minorHAnsi" w:hAnsiTheme="minorHAnsi" w:cstheme="minorHAnsi"/>
          <w:color w:val="000000"/>
          <w:sz w:val="24"/>
        </w:rPr>
        <w:t>M</w:t>
      </w:r>
      <w:r w:rsidR="00F2410E" w:rsidRPr="001206DA">
        <w:rPr>
          <w:rFonts w:asciiTheme="minorHAnsi" w:hAnsiTheme="minorHAnsi" w:cstheme="minorHAnsi"/>
          <w:color w:val="000000"/>
          <w:sz w:val="24"/>
        </w:rPr>
        <w:t>on</w:t>
      </w:r>
      <w:r w:rsidR="00542442" w:rsidRPr="001206DA">
        <w:rPr>
          <w:rFonts w:asciiTheme="minorHAnsi" w:hAnsiTheme="minorHAnsi" w:cstheme="minorHAnsi"/>
          <w:color w:val="000000"/>
          <w:sz w:val="24"/>
        </w:rPr>
        <w:t>, Tue, Fri: 8 a.m.-5 p.m., Wed: 7 a.m.-4 p.m., Thu: 9 a.m.-6 p.m., Sat: 8 a.m.-noon, Sunday closed</w:t>
      </w:r>
    </w:p>
    <w:p w14:paraId="370A1907" w14:textId="2F3A3819" w:rsidR="0082214C" w:rsidRPr="001206DA" w:rsidRDefault="0082214C" w:rsidP="0082214C">
      <w:pPr>
        <w:pStyle w:val="ListParagraph"/>
        <w:numPr>
          <w:ilvl w:val="0"/>
          <w:numId w:val="2"/>
        </w:num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>Local contact:</w:t>
      </w:r>
      <w:r w:rsidRPr="001206DA">
        <w:rPr>
          <w:rFonts w:asciiTheme="minorHAnsi" w:hAnsiTheme="minorHAnsi" w:cstheme="minorHAnsi"/>
          <w:color w:val="000000"/>
          <w:sz w:val="24"/>
        </w:rPr>
        <w:t xml:space="preserve"> </w:t>
      </w:r>
      <w:r w:rsidR="00A110AB" w:rsidRPr="001206DA">
        <w:rPr>
          <w:rFonts w:asciiTheme="minorHAnsi" w:hAnsiTheme="minorHAnsi" w:cstheme="minorHAnsi"/>
          <w:color w:val="000000"/>
          <w:sz w:val="24"/>
        </w:rPr>
        <w:t xml:space="preserve">Cindi Serna, </w:t>
      </w:r>
      <w:hyperlink r:id="rId9" w:history="1">
        <w:r w:rsidR="00470ADF" w:rsidRPr="001206DA">
          <w:rPr>
            <w:rStyle w:val="Hyperlink"/>
            <w:rFonts w:asciiTheme="minorHAnsi" w:hAnsiTheme="minorHAnsi" w:cstheme="minorHAnsi"/>
            <w:sz w:val="24"/>
          </w:rPr>
          <w:t>cindi@sacfl.org</w:t>
        </w:r>
      </w:hyperlink>
      <w:r w:rsidR="00470ADF" w:rsidRPr="001206DA">
        <w:rPr>
          <w:rFonts w:asciiTheme="minorHAnsi" w:hAnsiTheme="minorHAnsi" w:cstheme="minorHAnsi"/>
          <w:color w:val="000000"/>
          <w:sz w:val="24"/>
        </w:rPr>
        <w:t xml:space="preserve">, </w:t>
      </w:r>
      <w:r w:rsidR="00A110AB" w:rsidRPr="001206DA">
        <w:rPr>
          <w:rFonts w:asciiTheme="minorHAnsi" w:hAnsiTheme="minorHAnsi" w:cstheme="minorHAnsi"/>
          <w:color w:val="000000"/>
          <w:sz w:val="24"/>
        </w:rPr>
        <w:t>210-410-9424</w:t>
      </w:r>
      <w:r w:rsidR="00470ADF" w:rsidRPr="001206DA">
        <w:rPr>
          <w:rFonts w:asciiTheme="minorHAnsi" w:hAnsiTheme="minorHAnsi" w:cstheme="minorHAnsi"/>
          <w:color w:val="000000"/>
          <w:sz w:val="24"/>
        </w:rPr>
        <w:t xml:space="preserve"> or</w:t>
      </w:r>
      <w:r w:rsidR="00A110AB" w:rsidRPr="001206DA">
        <w:rPr>
          <w:rFonts w:asciiTheme="minorHAnsi" w:hAnsiTheme="minorHAnsi" w:cstheme="minorHAnsi"/>
          <w:color w:val="000000"/>
          <w:sz w:val="24"/>
        </w:rPr>
        <w:t xml:space="preserve"> Josie Flores, co-leader 210-668-1993</w:t>
      </w:r>
    </w:p>
    <w:p w14:paraId="196EF34B" w14:textId="37E42F19" w:rsidR="0082214C" w:rsidRPr="001206DA" w:rsidRDefault="00F2410E" w:rsidP="0082214C">
      <w:pPr>
        <w:pStyle w:val="ListParagraph"/>
        <w:numPr>
          <w:ilvl w:val="0"/>
          <w:numId w:val="2"/>
        </w:num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>Sign up:</w:t>
      </w:r>
      <w:r w:rsidR="0082214C" w:rsidRPr="001206DA">
        <w:rPr>
          <w:rFonts w:asciiTheme="minorHAnsi" w:hAnsiTheme="minorHAnsi" w:cstheme="minorHAnsi"/>
          <w:color w:val="000000"/>
          <w:sz w:val="24"/>
        </w:rPr>
        <w:t xml:space="preserve"> </w:t>
      </w:r>
      <w:r w:rsidR="00093A5B" w:rsidRPr="001206DA">
        <w:rPr>
          <w:rFonts w:asciiTheme="minorHAnsi" w:hAnsiTheme="minorHAnsi" w:cstheme="minorHAnsi"/>
          <w:color w:val="000000"/>
          <w:sz w:val="24"/>
        </w:rPr>
        <w:t xml:space="preserve">Pick </w:t>
      </w:r>
      <w:r w:rsidRPr="001206DA">
        <w:rPr>
          <w:rFonts w:asciiTheme="minorHAnsi" w:hAnsiTheme="minorHAnsi" w:cstheme="minorHAnsi"/>
          <w:color w:val="000000"/>
          <w:sz w:val="24"/>
        </w:rPr>
        <w:t xml:space="preserve">your </w:t>
      </w:r>
      <w:r w:rsidR="0082214C" w:rsidRPr="001206DA">
        <w:rPr>
          <w:rFonts w:asciiTheme="minorHAnsi" w:hAnsiTheme="minorHAnsi" w:cstheme="minorHAnsi"/>
          <w:color w:val="000000"/>
          <w:sz w:val="24"/>
        </w:rPr>
        <w:t xml:space="preserve">prayer times </w:t>
      </w:r>
      <w:r w:rsidR="00093A5B" w:rsidRPr="001206DA">
        <w:rPr>
          <w:rFonts w:asciiTheme="minorHAnsi" w:hAnsiTheme="minorHAnsi" w:cstheme="minorHAnsi"/>
          <w:color w:val="000000"/>
          <w:sz w:val="24"/>
        </w:rPr>
        <w:t>(SEE</w:t>
      </w:r>
      <w:r w:rsidR="0082214C" w:rsidRPr="001206DA">
        <w:rPr>
          <w:rFonts w:asciiTheme="minorHAnsi" w:hAnsiTheme="minorHAnsi" w:cstheme="minorHAnsi"/>
          <w:color w:val="000000"/>
          <w:sz w:val="24"/>
        </w:rPr>
        <w:t xml:space="preserve"> web address below</w:t>
      </w:r>
      <w:r w:rsidR="00093A5B" w:rsidRPr="001206DA">
        <w:rPr>
          <w:rFonts w:asciiTheme="minorHAnsi" w:hAnsiTheme="minorHAnsi" w:cstheme="minorHAnsi"/>
          <w:color w:val="000000"/>
          <w:sz w:val="24"/>
        </w:rPr>
        <w:t>)</w:t>
      </w:r>
      <w:r w:rsidR="002A0007" w:rsidRPr="001206DA">
        <w:rPr>
          <w:rFonts w:asciiTheme="minorHAnsi" w:hAnsiTheme="minorHAnsi" w:cstheme="minorHAnsi"/>
          <w:color w:val="000000"/>
          <w:sz w:val="24"/>
        </w:rPr>
        <w:t xml:space="preserve"> and </w:t>
      </w:r>
      <w:r w:rsidR="00470ADF" w:rsidRPr="001206DA">
        <w:rPr>
          <w:rFonts w:asciiTheme="minorHAnsi" w:hAnsiTheme="minorHAnsi" w:cstheme="minorHAnsi"/>
          <w:color w:val="000000"/>
          <w:sz w:val="24"/>
        </w:rPr>
        <w:t>notify Cindi or Josie</w:t>
      </w:r>
    </w:p>
    <w:p w14:paraId="6FF5DE51" w14:textId="64AF45EB" w:rsidR="00542442" w:rsidRPr="001206DA" w:rsidRDefault="00F2410E" w:rsidP="00CB17DE">
      <w:pPr>
        <w:pStyle w:val="ListParagraph"/>
        <w:numPr>
          <w:ilvl w:val="0"/>
          <w:numId w:val="2"/>
        </w:numPr>
        <w:spacing w:after="120" w:line="275" w:lineRule="auto"/>
        <w:textDirection w:val="btLr"/>
        <w:rPr>
          <w:rFonts w:asciiTheme="minorHAnsi" w:hAnsiTheme="minorHAnsi" w:cstheme="minorHAnsi"/>
        </w:rPr>
      </w:pPr>
      <w:r w:rsidRPr="001206DA">
        <w:rPr>
          <w:rFonts w:asciiTheme="minorHAnsi" w:hAnsiTheme="minorHAnsi" w:cstheme="minorHAnsi"/>
          <w:b/>
          <w:color w:val="000000"/>
          <w:sz w:val="24"/>
        </w:rPr>
        <w:t xml:space="preserve">Follow us: </w:t>
      </w:r>
      <w:r w:rsidR="00DB0B25" w:rsidRPr="001206DA"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75BCA106" wp14:editId="5ADCFFDF">
            <wp:extent cx="171450" cy="171450"/>
            <wp:effectExtent l="0" t="0" r="0" b="0"/>
            <wp:docPr id="1021560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25" w:rsidRPr="001206DA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093A5B" w:rsidRPr="001206DA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DB0B25" w:rsidRPr="001206DA">
        <w:rPr>
          <w:rFonts w:asciiTheme="minorHAnsi" w:hAnsiTheme="minorHAnsi" w:cstheme="minorHAnsi"/>
          <w:bCs/>
          <w:color w:val="000000"/>
          <w:sz w:val="24"/>
        </w:rPr>
        <w:t>SACFL1</w:t>
      </w:r>
      <w:r w:rsidR="00093A5B" w:rsidRPr="001206DA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093A5B" w:rsidRPr="001206DA"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7915B3C7" wp14:editId="6FC6A733">
            <wp:extent cx="180975" cy="180975"/>
            <wp:effectExtent l="0" t="0" r="9525" b="9525"/>
            <wp:docPr id="1229058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A5B" w:rsidRPr="001206DA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093A5B" w:rsidRPr="001206DA">
        <w:rPr>
          <w:rFonts w:asciiTheme="minorHAnsi" w:hAnsiTheme="minorHAnsi" w:cstheme="minorHAnsi"/>
          <w:bCs/>
          <w:color w:val="000000"/>
          <w:sz w:val="24"/>
        </w:rPr>
        <w:t>San Antonio</w:t>
      </w:r>
      <w:r w:rsidR="002A0007" w:rsidRPr="001206DA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093A5B" w:rsidRPr="001206DA">
        <w:rPr>
          <w:rFonts w:asciiTheme="minorHAnsi" w:hAnsiTheme="minorHAnsi" w:cstheme="minorHAnsi"/>
          <w:bCs/>
          <w:color w:val="000000"/>
          <w:sz w:val="24"/>
        </w:rPr>
        <w:t xml:space="preserve">Coalition for Life </w:t>
      </w:r>
    </w:p>
    <w:sectPr w:rsidR="00542442" w:rsidRPr="001206DA" w:rsidSect="0082214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4F6C"/>
    <w:multiLevelType w:val="hybridMultilevel"/>
    <w:tmpl w:val="4BDC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72F7"/>
    <w:multiLevelType w:val="hybridMultilevel"/>
    <w:tmpl w:val="7CE8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602A0"/>
    <w:multiLevelType w:val="hybridMultilevel"/>
    <w:tmpl w:val="AE0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33958">
    <w:abstractNumId w:val="0"/>
  </w:num>
  <w:num w:numId="2" w16cid:durableId="1880505791">
    <w:abstractNumId w:val="2"/>
  </w:num>
  <w:num w:numId="3" w16cid:durableId="143080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4C"/>
    <w:rsid w:val="0006317B"/>
    <w:rsid w:val="00093A5B"/>
    <w:rsid w:val="001206DA"/>
    <w:rsid w:val="00140E5E"/>
    <w:rsid w:val="002A0007"/>
    <w:rsid w:val="002F5806"/>
    <w:rsid w:val="003538E3"/>
    <w:rsid w:val="003A1142"/>
    <w:rsid w:val="003F301D"/>
    <w:rsid w:val="00470ADF"/>
    <w:rsid w:val="004D37BC"/>
    <w:rsid w:val="00542442"/>
    <w:rsid w:val="006B3513"/>
    <w:rsid w:val="00705F0C"/>
    <w:rsid w:val="0076091F"/>
    <w:rsid w:val="0082214C"/>
    <w:rsid w:val="00937D1F"/>
    <w:rsid w:val="009771D8"/>
    <w:rsid w:val="009E64E7"/>
    <w:rsid w:val="00A110AB"/>
    <w:rsid w:val="00A1354F"/>
    <w:rsid w:val="00AD2F70"/>
    <w:rsid w:val="00C47C97"/>
    <w:rsid w:val="00DB0B25"/>
    <w:rsid w:val="00E40D41"/>
    <w:rsid w:val="00E4690C"/>
    <w:rsid w:val="00F02325"/>
    <w:rsid w:val="00F2410E"/>
    <w:rsid w:val="00F603EC"/>
    <w:rsid w:val="00F6110C"/>
    <w:rsid w:val="00F8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B362"/>
  <w15:chartTrackingRefBased/>
  <w15:docId w15:val="{E8DDAF41-D06E-4CB1-9952-A8C52464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14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0B2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indi@sacfl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7T19:39:56.8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 19641,'2154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C26-7EFE-4904-A590-2EBC094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opeland</dc:creator>
  <cp:keywords/>
  <dc:description/>
  <cp:lastModifiedBy>Alex T</cp:lastModifiedBy>
  <cp:revision>13</cp:revision>
  <cp:lastPrinted>2026-03-27T19:44:00Z</cp:lastPrinted>
  <dcterms:created xsi:type="dcterms:W3CDTF">2024-09-18T19:18:00Z</dcterms:created>
  <dcterms:modified xsi:type="dcterms:W3CDTF">2026-03-27T21:01:00Z</dcterms:modified>
</cp:coreProperties>
</file>